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C9" w:rsidRDefault="0072139B">
      <w:pPr>
        <w:spacing w:after="0" w:line="240" w:lineRule="auto"/>
        <w:rPr>
          <w:rFonts w:ascii="Arial Black" w:eastAsia="Arial Black" w:hAnsi="Arial Black" w:cs="Arial Black"/>
          <w:sz w:val="32"/>
        </w:rPr>
      </w:pPr>
      <w:bookmarkStart w:id="0" w:name="_GoBack"/>
      <w:bookmarkEnd w:id="0"/>
      <w:r>
        <w:rPr>
          <w:rFonts w:ascii="Arial Black" w:eastAsia="Arial Black" w:hAnsi="Arial Black" w:cs="Arial Black"/>
          <w:noProof/>
          <w:sz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9" o:spid="_x0000_s1026" type="#_x0000_t202" alt="Naseem (1)" style="position:absolute;margin-left:-22.5pt;margin-top:-30.75pt;width:66pt;height:85.5pt;z-index:251659264;visibility:visible">
            <v:fill r:id="rId8" o:title="Naseem (1)" recolor="t" type="frame"/>
            <v:path arrowok="t"/>
            <v:textbox>
              <w:txbxContent>
                <w:p w:rsidR="000572DA" w:rsidRPr="00141F6E" w:rsidRDefault="000572DA" w:rsidP="0085225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Black" w:eastAsia="Arial Black" w:hAnsi="Arial Black" w:cs="Arial Black"/>
          <w:noProof/>
          <w:sz w:val="32"/>
          <w:lang w:val="en-US" w:eastAsia="en-US"/>
        </w:rPr>
        <w:pict>
          <v:shape id=" 8" o:spid="_x0000_s1027" type="#_x0000_t202" style="position:absolute;margin-left:-30.75pt;margin-top:-48.75pt;width:547.5pt;height:117.7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" fillcolor="#a5a5a5 [2092]">
            <v:path arrowok="t"/>
            <v:textbox>
              <w:txbxContent>
                <w:p w:rsidR="000572DA" w:rsidRDefault="000572DA" w:rsidP="00057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</w:rPr>
                  </w:pPr>
                </w:p>
                <w:p w:rsidR="000572DA" w:rsidRPr="00705217" w:rsidRDefault="000572DA" w:rsidP="000572DA">
                  <w:pPr>
                    <w:spacing w:after="0" w:line="240" w:lineRule="auto"/>
                    <w:ind w:left="2880"/>
                    <w:rPr>
                      <w:rFonts w:asciiTheme="majorHAnsi" w:eastAsia="Times New Roman" w:hAnsiTheme="majorHAnsi" w:cs="Times New Roman"/>
                      <w:sz w:val="44"/>
                    </w:rPr>
                  </w:pPr>
                  <w:r w:rsidRPr="00705217">
                    <w:rPr>
                      <w:rFonts w:asciiTheme="majorHAnsi" w:eastAsia="Times New Roman" w:hAnsiTheme="majorHAnsi" w:cs="Times New Roman"/>
                      <w:sz w:val="44"/>
                    </w:rPr>
                    <w:t>MOHAMED NASEEM</w:t>
                  </w:r>
                </w:p>
                <w:p w:rsidR="002F0B98" w:rsidRPr="00705217" w:rsidRDefault="001B58CE" w:rsidP="000572DA">
                  <w:pPr>
                    <w:spacing w:after="0" w:line="240" w:lineRule="auto"/>
                    <w:ind w:left="2880"/>
                    <w:rPr>
                      <w:rFonts w:asciiTheme="majorHAnsi" w:eastAsia="Times New Roman" w:hAnsiTheme="majorHAnsi" w:cs="Times New Roman"/>
                      <w:sz w:val="44"/>
                    </w:rPr>
                  </w:pPr>
                  <w:r w:rsidRPr="00705217">
                    <w:rPr>
                      <w:rFonts w:asciiTheme="majorHAnsi" w:eastAsia="Times New Roman" w:hAnsiTheme="majorHAnsi" w:cs="Times New Roman"/>
                      <w:sz w:val="36"/>
                      <w:lang w:val="en-US" w:eastAsia="en-US"/>
                    </w:rPr>
                    <w:t xml:space="preserve">AutoCAD </w:t>
                  </w:r>
                  <w:r w:rsidR="002F0B98" w:rsidRPr="00705217">
                    <w:rPr>
                      <w:rFonts w:asciiTheme="majorHAnsi" w:eastAsia="Times New Roman" w:hAnsiTheme="majorHAnsi" w:cs="Times New Roman"/>
                      <w:sz w:val="36"/>
                      <w:lang w:val="en-US" w:eastAsia="en-US"/>
                    </w:rPr>
                    <w:t xml:space="preserve">Draughtsman </w:t>
                  </w:r>
                </w:p>
                <w:p w:rsidR="000572DA" w:rsidRDefault="000572DA" w:rsidP="0042349A">
                  <w:pPr>
                    <w:tabs>
                      <w:tab w:val="left" w:pos="630"/>
                    </w:tabs>
                  </w:pPr>
                </w:p>
              </w:txbxContent>
            </v:textbox>
          </v:shape>
        </w:pict>
      </w:r>
    </w:p>
    <w:p w:rsidR="006F0AC9" w:rsidRDefault="006F0AC9">
      <w:pPr>
        <w:spacing w:after="0" w:line="240" w:lineRule="auto"/>
        <w:rPr>
          <w:rFonts w:ascii="Arial" w:eastAsia="Arial" w:hAnsi="Arial" w:cs="Arial"/>
          <w:sz w:val="20"/>
        </w:rPr>
      </w:pPr>
    </w:p>
    <w:p w:rsidR="000572DA" w:rsidRDefault="0005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572DA" w:rsidRDefault="0072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2139B">
        <w:rPr>
          <w:rFonts w:ascii="Palatino Linotype" w:eastAsia="Palatino Linotype" w:hAnsi="Palatino Linotype" w:cs="Palatino Linotype"/>
          <w:noProof/>
          <w:sz w:val="16"/>
          <w:szCs w:val="16"/>
          <w:lang w:val="en-US" w:eastAsia="en-US"/>
        </w:rPr>
        <w:pict>
          <v:shape id=" 20" o:spid="_x0000_s1028" type="#_x0000_t202" style="position:absolute;left:0;text-align:left;margin-left:-28.85pt;margin-top:16.55pt;width:141.35pt;height:674.2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" fillcolor="#d8d8d8 [2732]" strokecolor="#d8d8d8 [2732]">
            <v:path arrowok="t"/>
            <v:textbox>
              <w:txbxContent>
                <w:p w:rsidR="004142EB" w:rsidRDefault="004142EB" w:rsidP="0042349A">
                  <w:pPr>
                    <w:pStyle w:val="SectionTitle"/>
                    <w:ind w:left="90"/>
                    <w:suppressOverlap/>
                    <w:rPr>
                      <w:rFonts w:asciiTheme="majorHAnsi" w:hAnsiTheme="majorHAnsi" w:cs="Times New Roman"/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</w:p>
                <w:p w:rsidR="004142EB" w:rsidRDefault="004142EB" w:rsidP="0042349A">
                  <w:pPr>
                    <w:pStyle w:val="SectionTitle"/>
                    <w:ind w:left="90"/>
                    <w:suppressOverlap/>
                    <w:rPr>
                      <w:rFonts w:asciiTheme="majorHAnsi" w:hAnsiTheme="majorHAnsi" w:cs="Times New Roman"/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</w:p>
                <w:p w:rsidR="001B58CE" w:rsidRPr="001B58CE" w:rsidRDefault="001B58CE" w:rsidP="0042349A">
                  <w:pPr>
                    <w:pStyle w:val="SectionTitle"/>
                    <w:ind w:left="90"/>
                    <w:suppressOverlap/>
                    <w:rPr>
                      <w:rFonts w:asciiTheme="majorHAnsi" w:hAnsiTheme="majorHAnsi" w:cs="Times New Roman"/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1B58CE">
                    <w:rPr>
                      <w:rFonts w:asciiTheme="majorHAnsi" w:hAnsiTheme="majorHAnsi" w:cs="Times New Roman"/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>Contact Information</w:t>
                  </w:r>
                </w:p>
                <w:p w:rsidR="004142EB" w:rsidRDefault="004142EB" w:rsidP="0042349A">
                  <w:pPr>
                    <w:pStyle w:val="ContactInfo"/>
                    <w:ind w:left="90"/>
                    <w:suppressOverlap/>
                    <w:rPr>
                      <w:rFonts w:cs="Times New Roman"/>
                      <w:noProof w:val="0"/>
                      <w:sz w:val="24"/>
                      <w:szCs w:val="24"/>
                    </w:rPr>
                  </w:pPr>
                </w:p>
                <w:p w:rsidR="007313D5" w:rsidRDefault="007313D5" w:rsidP="0042349A">
                  <w:pPr>
                    <w:pStyle w:val="ContactInfo"/>
                    <w:ind w:left="90"/>
                    <w:suppressOverlap/>
                    <w:rPr>
                      <w:rFonts w:cs="Times New Roman"/>
                      <w:noProof w:val="0"/>
                      <w:sz w:val="24"/>
                      <w:szCs w:val="24"/>
                    </w:rPr>
                  </w:pPr>
                </w:p>
                <w:p w:rsidR="001B58CE" w:rsidRDefault="001B58CE" w:rsidP="0042349A">
                  <w:pPr>
                    <w:ind w:left="90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  </w:t>
                  </w:r>
                </w:p>
                <w:p w:rsidR="001B58CE" w:rsidRDefault="003312AB" w:rsidP="0042349A">
                  <w:pPr>
                    <w:ind w:left="90"/>
                  </w:pPr>
                  <w:hyperlink r:id="rId9" w:history="1">
                    <w:r w:rsidRPr="00CA507D">
                      <w:rPr>
                        <w:rStyle w:val="Hyperlink"/>
                        <w:rFonts w:asciiTheme="majorHAnsi" w:eastAsia="Arial" w:hAnsiTheme="majorHAnsi" w:cs="Arial"/>
                        <w:b/>
                      </w:rPr>
                      <w:t>naseem-390954@2freemail.com</w:t>
                    </w:r>
                  </w:hyperlink>
                </w:p>
                <w:p w:rsidR="00852259" w:rsidRDefault="00852259" w:rsidP="0042349A">
                  <w:pPr>
                    <w:ind w:left="90"/>
                  </w:pPr>
                </w:p>
                <w:p w:rsidR="00852259" w:rsidRDefault="00852259" w:rsidP="0042349A">
                  <w:pPr>
                    <w:ind w:left="90"/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  <w:u w:val="single"/>
                    </w:rPr>
                  </w:pPr>
                  <w:r w:rsidRPr="00852259">
                    <w:rPr>
                      <w:rFonts w:asciiTheme="majorHAnsi" w:hAnsiTheme="majorHAnsi" w:cs="Times New Roman"/>
                      <w:b/>
                      <w:sz w:val="28"/>
                      <w:szCs w:val="28"/>
                      <w:u w:val="single"/>
                    </w:rPr>
                    <w:t>Achievements</w:t>
                  </w:r>
                </w:p>
                <w:p w:rsidR="00852259" w:rsidRPr="00852259" w:rsidRDefault="00852259" w:rsidP="0042349A">
                  <w:pPr>
                    <w:ind w:left="90"/>
                    <w:jc w:val="center"/>
                    <w:rPr>
                      <w:u w:val="single"/>
                    </w:rPr>
                  </w:pPr>
                </w:p>
                <w:p w:rsidR="001B58CE" w:rsidRDefault="001B58CE" w:rsidP="0042349A">
                  <w:pPr>
                    <w:ind w:left="90"/>
                    <w:jc w:val="center"/>
                  </w:pPr>
                  <w:r w:rsidRPr="001B58CE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93567" cy="882502"/>
                        <wp:effectExtent l="19050" t="0" r="1783" b="0"/>
                        <wp:docPr id="6" name="Picture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759" cy="89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5EFA" w:rsidRPr="005E5EFA" w:rsidRDefault="005E5EFA" w:rsidP="005E5EFA">
                  <w:pPr>
                    <w:numPr>
                      <w:ilvl w:val="0"/>
                      <w:numId w:val="5"/>
                    </w:numPr>
                    <w:tabs>
                      <w:tab w:val="left" w:pos="2520"/>
                    </w:tabs>
                    <w:spacing w:before="40" w:after="80" w:line="240" w:lineRule="auto"/>
                    <w:ind w:left="180" w:hanging="270"/>
                    <w:rPr>
                      <w:rFonts w:ascii="Cambria" w:eastAsia="Calibri" w:hAnsi="Cambria" w:cs="Times New Roman"/>
                      <w:lang w:val="en-US" w:eastAsia="en-US"/>
                    </w:rPr>
                  </w:pPr>
                  <w:r w:rsidRPr="005E5EFA">
                    <w:rPr>
                      <w:rFonts w:ascii="Cambria" w:eastAsia="Calibri" w:hAnsi="Cambria" w:cs="Times New Roman"/>
                      <w:lang w:val="en-US" w:eastAsia="en-US"/>
                    </w:rPr>
                    <w:t xml:space="preserve">Performed as a </w:t>
                  </w:r>
                  <w:r w:rsidR="0008404E" w:rsidRPr="0008404E">
                    <w:rPr>
                      <w:rFonts w:ascii="Cambria" w:eastAsia="Calibri" w:hAnsi="Cambria" w:cs="Times New Roman"/>
                      <w:lang w:val="en-US" w:eastAsia="en-US"/>
                    </w:rPr>
                    <w:t>Sr.</w:t>
                  </w:r>
                  <w:r w:rsidR="0008404E">
                    <w:rPr>
                      <w:rFonts w:ascii="Cambria" w:eastAsia="Calibri" w:hAnsi="Cambria" w:cs="Times New Roman"/>
                      <w:lang w:val="en-US" w:eastAsia="en-US"/>
                    </w:rPr>
                    <w:t xml:space="preserve"> </w:t>
                  </w:r>
                  <w:r w:rsidR="0008404E" w:rsidRPr="0008404E">
                    <w:rPr>
                      <w:rFonts w:ascii="Cambria" w:eastAsia="Calibri" w:hAnsi="Cambria" w:cs="Times New Roman"/>
                      <w:lang w:val="en-US" w:eastAsia="en-US"/>
                    </w:rPr>
                    <w:t>Architectural Draughtsman</w:t>
                  </w:r>
                  <w:r w:rsidRPr="005E5EFA">
                    <w:rPr>
                      <w:rFonts w:ascii="Cambria" w:eastAsia="Calibri" w:hAnsi="Cambria" w:cs="Times New Roman"/>
                      <w:lang w:val="en-US" w:eastAsia="en-US"/>
                    </w:rPr>
                    <w:t xml:space="preserve"> for a mass concreting of 20,243m3 and hence obtained in a slot in ''THE GUINNESS BOOK OF WORLD  RECORDS''  for the largest continues concrete pouring   </w:t>
                  </w:r>
                </w:p>
                <w:p w:rsidR="00D46690" w:rsidRPr="00421C09" w:rsidRDefault="00D46690" w:rsidP="0042349A">
                  <w:pPr>
                    <w:ind w:left="90"/>
                    <w:suppressOverlap/>
                    <w:rPr>
                      <w:rFonts w:asciiTheme="majorHAnsi" w:hAnsiTheme="majorHAnsi"/>
                    </w:rPr>
                  </w:pPr>
                </w:p>
                <w:p w:rsidR="00D46690" w:rsidRPr="0042349A" w:rsidRDefault="0072139B" w:rsidP="0042349A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 w:line="240" w:lineRule="auto"/>
                    <w:ind w:left="90" w:hanging="180"/>
                    <w:jc w:val="both"/>
                    <w:rPr>
                      <w:rFonts w:asciiTheme="majorHAnsi" w:hAnsiTheme="majorHAnsi"/>
                    </w:rPr>
                  </w:pPr>
                  <w:hyperlink r:id="rId11" w:history="1">
                    <w:r w:rsidR="00D46690" w:rsidRPr="0042349A">
                      <w:rPr>
                        <w:rFonts w:asciiTheme="majorHAnsi" w:eastAsia="Calibri" w:hAnsiTheme="majorHAnsi" w:cs="Times New Roman"/>
                        <w:color w:val="0000FF"/>
                        <w:sz w:val="24"/>
                        <w:u w:val="single"/>
                      </w:rPr>
                      <w:t>http://www.guinnessworldrecords.com/world-records/largest-continuous-concrete-pour</w:t>
                    </w:r>
                  </w:hyperlink>
                </w:p>
                <w:p w:rsidR="00852259" w:rsidRPr="001B58CE" w:rsidRDefault="00852259" w:rsidP="0042349A">
                  <w:pPr>
                    <w:pStyle w:val="ListParagraph"/>
                    <w:ind w:left="90"/>
                  </w:pPr>
                </w:p>
              </w:txbxContent>
            </v:textbox>
          </v:shape>
        </w:pict>
      </w:r>
    </w:p>
    <w:p w:rsidR="00797FD8" w:rsidRPr="00783189" w:rsidRDefault="0072139B" w:rsidP="002F0B98">
      <w:pPr>
        <w:tabs>
          <w:tab w:val="left" w:pos="0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139B">
        <w:rPr>
          <w:noProof/>
        </w:rPr>
        <w:pict>
          <v:shape id=" 14" o:spid="_x0000_s1029" type="#_x0000_t202" style="position:absolute;margin-left:117pt;margin-top:5.65pt;width:390pt;height:26.3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" fillcolor="#06f" strokecolor="#06f">
            <v:path arrowok="t"/>
            <v:textbox style="mso-fit-shape-to-text:t">
              <w:txbxContent>
                <w:p w:rsidR="00AC3754" w:rsidRPr="000555A6" w:rsidRDefault="00AC3754" w:rsidP="000555A6">
                  <w:pPr>
                    <w:tabs>
                      <w:tab w:val="left" w:pos="0"/>
                      <w:tab w:val="left" w:pos="19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Summary</w:t>
                  </w:r>
                </w:p>
              </w:txbxContent>
            </v:textbox>
            <w10:wrap type="square"/>
          </v:shape>
        </w:pict>
      </w:r>
    </w:p>
    <w:p w:rsidR="006F0AC9" w:rsidRDefault="00C23BEF" w:rsidP="00C23BEF">
      <w:pPr>
        <w:tabs>
          <w:tab w:val="left" w:pos="3300"/>
        </w:tabs>
        <w:spacing w:after="0" w:line="240" w:lineRule="auto"/>
        <w:rPr>
          <w:rFonts w:ascii="Arial" w:eastAsia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="Arial" w:hAnsi="Arial" w:cs="Arial"/>
          <w:color w:val="333333"/>
          <w:sz w:val="16"/>
          <w:szCs w:val="16"/>
          <w:shd w:val="clear" w:color="auto" w:fill="FFFFFF"/>
        </w:rPr>
        <w:tab/>
      </w:r>
    </w:p>
    <w:p w:rsidR="00C23BEF" w:rsidRDefault="00C23BEF" w:rsidP="00C23BEF">
      <w:pPr>
        <w:tabs>
          <w:tab w:val="left" w:pos="3300"/>
        </w:tabs>
        <w:spacing w:after="0" w:line="240" w:lineRule="auto"/>
        <w:rPr>
          <w:rFonts w:ascii="Arial" w:eastAsia="Arial" w:hAnsi="Arial" w:cs="Arial"/>
          <w:color w:val="333333"/>
          <w:sz w:val="16"/>
          <w:szCs w:val="16"/>
          <w:shd w:val="clear" w:color="auto" w:fill="FFFFFF"/>
        </w:rPr>
      </w:pPr>
    </w:p>
    <w:p w:rsidR="00C23BEF" w:rsidRPr="00783189" w:rsidRDefault="00C23BEF" w:rsidP="00C23BEF">
      <w:pPr>
        <w:tabs>
          <w:tab w:val="left" w:pos="3300"/>
        </w:tabs>
        <w:spacing w:after="0" w:line="240" w:lineRule="auto"/>
        <w:rPr>
          <w:rFonts w:ascii="Arial" w:eastAsia="Arial" w:hAnsi="Arial" w:cs="Arial"/>
          <w:color w:val="333333"/>
          <w:sz w:val="16"/>
          <w:szCs w:val="16"/>
          <w:shd w:val="clear" w:color="auto" w:fill="FFFFFF"/>
        </w:rPr>
      </w:pPr>
    </w:p>
    <w:p w:rsidR="006F0AC9" w:rsidRPr="00AE4D5E" w:rsidRDefault="00584930" w:rsidP="00AE4D5E">
      <w:pPr>
        <w:spacing w:after="0" w:line="240" w:lineRule="auto"/>
        <w:ind w:left="2520"/>
        <w:rPr>
          <w:rFonts w:ascii="Times New Roman" w:eastAsia="Times New Roman" w:hAnsi="Times New Roman" w:cs="Times New Roman"/>
          <w:shd w:val="clear" w:color="auto" w:fill="FFFFFF"/>
        </w:rPr>
      </w:pPr>
      <w:r w:rsidRPr="00AE4D5E">
        <w:rPr>
          <w:rFonts w:ascii="Times New Roman" w:eastAsia="Times New Roman" w:hAnsi="Times New Roman" w:cs="Times New Roman"/>
          <w:shd w:val="clear" w:color="auto" w:fill="FFFFFF"/>
        </w:rPr>
        <w:t>I am Architectural &amp; Structural Cad Designer with my professional experience in drafting &amp; detailing of Commercial, Industrial, and &amp;</w:t>
      </w:r>
      <w:r w:rsidR="00871A99" w:rsidRPr="00AE4D5E">
        <w:rPr>
          <w:rFonts w:ascii="Times New Roman" w:eastAsia="Times New Roman" w:hAnsi="Times New Roman" w:cs="Times New Roman"/>
          <w:shd w:val="clear" w:color="auto" w:fill="FFFFFF"/>
        </w:rPr>
        <w:t xml:space="preserve"> Residential projects. I have 12</w:t>
      </w:r>
      <w:r w:rsidRPr="00AE4D5E">
        <w:rPr>
          <w:rFonts w:ascii="Times New Roman" w:eastAsia="Times New Roman" w:hAnsi="Times New Roman" w:cs="Times New Roman"/>
          <w:shd w:val="clear" w:color="auto" w:fill="FFFFFF"/>
        </w:rPr>
        <w:t xml:space="preserve"> Years’ experience in KSA, UAE and QATAR. Able to use own initiative and work as part of a team. Managing and motivating other staff to achieve company objectives. Good understandin</w:t>
      </w:r>
      <w:r w:rsidR="00D44C17" w:rsidRPr="00AE4D5E">
        <w:rPr>
          <w:rFonts w:ascii="Times New Roman" w:eastAsia="Times New Roman" w:hAnsi="Times New Roman" w:cs="Times New Roman"/>
          <w:shd w:val="clear" w:color="auto" w:fill="FFFFFF"/>
        </w:rPr>
        <w:t>g of Architectural design, C</w:t>
      </w:r>
      <w:r w:rsidRPr="00AE4D5E">
        <w:rPr>
          <w:rFonts w:ascii="Times New Roman" w:eastAsia="Times New Roman" w:hAnsi="Times New Roman" w:cs="Times New Roman"/>
          <w:shd w:val="clear" w:color="auto" w:fill="FFFFFF"/>
        </w:rPr>
        <w:t>ivil &amp; Structural drawings &amp; Detailing.</w:t>
      </w:r>
    </w:p>
    <w:p w:rsidR="00C23BEF" w:rsidRDefault="0072139B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2139B">
        <w:rPr>
          <w:noProof/>
        </w:rPr>
        <w:pict>
          <v:shape id=" 11" o:spid="_x0000_s1030" type="#_x0000_t202" style="position:absolute;left:0;text-align:left;margin-left:117pt;margin-top:5.75pt;width:393.75pt;height:25.5pt;z-index:251661312;visibility:visible" fillcolor="#06f" strokecolor="#06f">
            <v:path arrowok="t"/>
            <v:textbox>
              <w:txbxContent>
                <w:p w:rsidR="00AC3754" w:rsidRPr="007F0643" w:rsidRDefault="00AC3754" w:rsidP="007F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High lights</w:t>
                  </w:r>
                </w:p>
              </w:txbxContent>
            </v:textbox>
            <w10:wrap type="square"/>
          </v:shape>
        </w:pict>
      </w:r>
    </w:p>
    <w:p w:rsidR="00C23BEF" w:rsidRDefault="00C23BEF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:rsidR="00797FD8" w:rsidRPr="00783189" w:rsidRDefault="00797FD8" w:rsidP="00C23BEF">
      <w:pPr>
        <w:spacing w:after="0" w:line="240" w:lineRule="auto"/>
        <w:ind w:left="3240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pPr w:leftFromText="180" w:rightFromText="180" w:vertAnchor="text" w:horzAnchor="page" w:tblpX="3691" w:tblpY="35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3738"/>
        <w:gridCol w:w="3930"/>
      </w:tblGrid>
      <w:tr w:rsidR="00C23BEF" w:rsidTr="00AE4D5E">
        <w:trPr>
          <w:trHeight w:val="1631"/>
        </w:trPr>
        <w:tc>
          <w:tcPr>
            <w:tcW w:w="3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3BEF" w:rsidRPr="00AE4D5E" w:rsidRDefault="00C23BEF" w:rsidP="00C23BEF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AE4D5E">
              <w:rPr>
                <w:rFonts w:ascii="Times New Roman" w:eastAsia="Times New Roman" w:hAnsi="Times New Roman" w:cs="Times New Roman"/>
              </w:rPr>
              <w:t>1.  Good knowledge of CAD software for engineering discipline specific applications including CAD management software.</w:t>
            </w:r>
          </w:p>
          <w:p w:rsidR="00AE4D5E" w:rsidRPr="00AE4D5E" w:rsidRDefault="00AE4D5E" w:rsidP="00C23BEF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</w:rPr>
            </w:pPr>
          </w:p>
          <w:p w:rsidR="00C23BEF" w:rsidRPr="00AE4D5E" w:rsidRDefault="00C23BEF" w:rsidP="00AE4D5E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AE4D5E">
              <w:rPr>
                <w:rFonts w:ascii="Times New Roman" w:eastAsia="Times New Roman" w:hAnsi="Times New Roman" w:cs="Times New Roman"/>
              </w:rPr>
              <w:t>2.  Advanced use of AutoCAD in drafting layers and images in drawings and properly use layout.</w:t>
            </w:r>
          </w:p>
        </w:tc>
        <w:tc>
          <w:tcPr>
            <w:tcW w:w="3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3BEF" w:rsidRPr="00AE4D5E" w:rsidRDefault="00C23BEF" w:rsidP="00C23BEF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AE4D5E">
              <w:rPr>
                <w:rFonts w:ascii="Times New Roman" w:eastAsia="Times New Roman" w:hAnsi="Times New Roman" w:cs="Times New Roman"/>
              </w:rPr>
              <w:t xml:space="preserve">3.  Preparing 2D&amp;3D (Creating 3D model and     Perspective Views) and Solid understanding of CAD manual, international drawing standards and symbols. </w:t>
            </w:r>
          </w:p>
          <w:p w:rsidR="00C23BEF" w:rsidRPr="00AE4D5E" w:rsidRDefault="00C23BEF" w:rsidP="00C23BEF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AE4D5E">
              <w:rPr>
                <w:rFonts w:ascii="Times New Roman" w:eastAsia="Times New Roman" w:hAnsi="Times New Roman" w:cs="Times New Roman"/>
              </w:rPr>
              <w:t>4.  Experience in Supervision of small CAD team and Drawing coordination.</w:t>
            </w:r>
          </w:p>
          <w:p w:rsidR="00C23BEF" w:rsidRPr="00AE4D5E" w:rsidRDefault="00C23BEF" w:rsidP="00C23BEF">
            <w:pPr>
              <w:spacing w:after="0" w:line="240" w:lineRule="auto"/>
              <w:ind w:left="3240"/>
            </w:pPr>
          </w:p>
        </w:tc>
      </w:tr>
    </w:tbl>
    <w:p w:rsidR="006F0AC9" w:rsidRPr="00783189" w:rsidRDefault="006F0AC9" w:rsidP="00C23BEF">
      <w:pPr>
        <w:spacing w:after="0" w:line="240" w:lineRule="auto"/>
        <w:ind w:left="3240"/>
        <w:rPr>
          <w:rFonts w:ascii="Arial Rounded MT Bold" w:eastAsia="Arial Rounded MT Bold" w:hAnsi="Arial Rounded MT Bold" w:cs="Arial Rounded MT Bold"/>
          <w:b/>
          <w:sz w:val="16"/>
          <w:szCs w:val="16"/>
          <w:u w:val="single"/>
        </w:rPr>
      </w:pPr>
    </w:p>
    <w:p w:rsidR="006F0AC9" w:rsidRPr="00AE4D5E" w:rsidRDefault="00AC3754" w:rsidP="00C23BEF">
      <w:pPr>
        <w:spacing w:after="0" w:line="240" w:lineRule="auto"/>
        <w:ind w:left="3240"/>
        <w:rPr>
          <w:rFonts w:ascii="Arial Rounded MT Bold" w:eastAsia="Arial Rounded MT Bold" w:hAnsi="Arial Rounded MT Bold" w:cs="Arial Rounded MT Bold"/>
          <w:b/>
          <w:u w:val="single"/>
        </w:rPr>
      </w:pPr>
      <w:r>
        <w:rPr>
          <w:rFonts w:ascii="Arial Rounded MT Bold" w:eastAsia="Arial Rounded MT Bold" w:hAnsi="Arial Rounded MT Bold" w:cs="Arial Rounded MT Bold"/>
          <w:b/>
          <w:sz w:val="16"/>
          <w:szCs w:val="16"/>
          <w:u w:val="single"/>
        </w:rPr>
        <w:br w:type="textWrapping" w:clear="all"/>
      </w:r>
    </w:p>
    <w:p w:rsidR="00C23BEF" w:rsidRPr="00AE4D5E" w:rsidRDefault="0072139B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  <w:r w:rsidRPr="0072139B">
        <w:rPr>
          <w:noProof/>
        </w:rPr>
        <w:pict>
          <v:shape id=" 15" o:spid="_x0000_s1031" type="#_x0000_t202" style="position:absolute;left:0;text-align:left;margin-left:117pt;margin-top:3pt;width:393.75pt;height:26.3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" fillcolor="#06f" strokecolor="#06f">
            <v:path arrowok="t"/>
            <v:textbox style="mso-fit-shape-to-text:t">
              <w:txbxContent>
                <w:p w:rsidR="00AC3754" w:rsidRPr="00FD3D71" w:rsidRDefault="006C74CE" w:rsidP="00FD3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Accomplishments</w:t>
                  </w:r>
                </w:p>
              </w:txbxContent>
            </v:textbox>
            <w10:wrap type="square"/>
          </v:shape>
        </w:pict>
      </w:r>
    </w:p>
    <w:p w:rsidR="00C23BEF" w:rsidRPr="00AE4D5E" w:rsidRDefault="00C23BEF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</w:p>
    <w:p w:rsidR="00C23BEF" w:rsidRPr="00AE4D5E" w:rsidRDefault="00C23BEF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</w:p>
    <w:p w:rsidR="00AE4D5E" w:rsidRDefault="00584930" w:rsidP="00AE4D5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</w:rPr>
        <w:t>Performed detailing, drawing, lettering and tracing of elementary engineering from data in    accordance with established drawing standards.</w:t>
      </w:r>
    </w:p>
    <w:p w:rsidR="00AE4D5E" w:rsidRPr="00AE4D5E" w:rsidRDefault="00AE4D5E" w:rsidP="00AE4D5E">
      <w:pPr>
        <w:pStyle w:val="ListParagraph"/>
        <w:spacing w:before="240"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</w:rPr>
        <w:t xml:space="preserve">Preparation of </w:t>
      </w:r>
      <w:r w:rsidRPr="00AE4D5E">
        <w:rPr>
          <w:rFonts w:ascii="Times New Roman" w:eastAsia="Times New Roman" w:hAnsi="Times New Roman" w:cs="Times New Roman"/>
          <w:sz w:val="16"/>
          <w:szCs w:val="16"/>
        </w:rPr>
        <w:t>Architectural</w:t>
      </w:r>
      <w:r w:rsidRPr="00AE4D5E">
        <w:rPr>
          <w:rFonts w:ascii="Times New Roman" w:eastAsia="Times New Roman" w:hAnsi="Times New Roman" w:cs="Times New Roman"/>
        </w:rPr>
        <w:t>, Structural, Civil &amp; Interior General  Arrangement, Coordination Drawings, Shop Drawings, submittals for municipality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E4D5E">
        <w:rPr>
          <w:rFonts w:ascii="Times New Roman" w:eastAsia="Times New Roman" w:hAnsi="Times New Roman" w:cs="Times New Roman"/>
        </w:rPr>
        <w:t xml:space="preserve">Preparing detailed shop drawing mainly in Joinery works, such Doors, Windows, Kitchen cabinet, Vanity Counters, Wardrobes and Gypsum </w:t>
      </w:r>
      <w:r w:rsidRPr="00AE4D5E">
        <w:rPr>
          <w:rFonts w:ascii="Times New Roman" w:eastAsia="Times New Roman" w:hAnsi="Times New Roman" w:cs="Times New Roman"/>
          <w:sz w:val="16"/>
          <w:szCs w:val="16"/>
        </w:rPr>
        <w:t>Ceiling</w:t>
      </w:r>
      <w:r w:rsidRPr="00AE4D5E">
        <w:rPr>
          <w:rFonts w:ascii="Times New Roman" w:eastAsia="Times New Roman" w:hAnsi="Times New Roman" w:cs="Times New Roman"/>
        </w:rPr>
        <w:t>.</w:t>
      </w:r>
      <w:r w:rsidRPr="00AE4D5E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</w:rPr>
        <w:t>Preparing Structural Detail &amp; Bar-bending Schedules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</w:rPr>
        <w:t>Designing and detailing, Ceiling layouts, Cladding layouts, floor finishing layouts, Elevations, Sections as per specifications for interior drawings and furniture joinery details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</w:rPr>
        <w:t>Preparation of as built drawings based on final dimensional inspection report, material test report (MTR), Design change request (DCR) and non-conformity reports (NCR)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4D5E">
        <w:rPr>
          <w:rFonts w:ascii="Times New Roman" w:eastAsia="Times New Roman" w:hAnsi="Times New Roman" w:cs="Times New Roman"/>
          <w:sz w:val="24"/>
        </w:rPr>
        <w:t>Pre</w:t>
      </w:r>
      <w:r w:rsidRPr="00AE4D5E">
        <w:rPr>
          <w:rFonts w:ascii="Times New Roman" w:eastAsia="Times New Roman" w:hAnsi="Times New Roman" w:cs="Times New Roman"/>
        </w:rPr>
        <w:t>paration of land survey drawing as per GPS survey databases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:rsidR="00AE4D5E" w:rsidRPr="00AE4D5E" w:rsidRDefault="00AE4D5E" w:rsidP="00AE4D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E4D5E">
        <w:rPr>
          <w:rFonts w:ascii="Times New Roman" w:eastAsia="Times New Roman" w:hAnsi="Times New Roman" w:cs="Times New Roman"/>
          <w:sz w:val="24"/>
        </w:rPr>
        <w:t>Preparation of Site Development drawings such as Road, Street light, Curb stone and different utilities.</w:t>
      </w:r>
    </w:p>
    <w:p w:rsidR="00AE4D5E" w:rsidRPr="00AE4D5E" w:rsidRDefault="00AE4D5E" w:rsidP="00AE4D5E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6F0AC9" w:rsidRDefault="006F0AC9" w:rsidP="00C23BEF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:rsidR="00871A99" w:rsidRPr="00AF6C99" w:rsidRDefault="0072139B" w:rsidP="00AF6C9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2139B">
        <w:rPr>
          <w:noProof/>
        </w:rPr>
        <w:lastRenderedPageBreak/>
        <w:pict>
          <v:shape id=" 16" o:spid="_x0000_s1032" type="#_x0000_t202" style="position:absolute;margin-left:-25.5pt;margin-top:-39.75pt;width:536.25pt;height:26.3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" fillcolor="#06f" strokecolor="#06f">
            <v:path arrowok="t"/>
            <v:textbox>
              <w:txbxContent>
                <w:p w:rsidR="00AC3754" w:rsidRPr="00CE59FA" w:rsidRDefault="00AC3754" w:rsidP="00CE59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Experience</w:t>
                  </w:r>
                </w:p>
              </w:txbxContent>
            </v:textbox>
            <w10:wrap type="square"/>
          </v:shape>
        </w:pict>
      </w:r>
      <w:r w:rsidR="000F2BC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871A99" w:rsidRDefault="00871A99" w:rsidP="00871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r.</w:t>
      </w:r>
      <w:r w:rsidR="000840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rchitectural Draughtsman                                                              </w:t>
      </w:r>
      <w:r w:rsidR="007674A9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F2BC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15/03/2017 </w:t>
      </w:r>
    </w:p>
    <w:p w:rsidR="00871A99" w:rsidRDefault="00871A99" w:rsidP="00871A9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Building Contracting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  <w:r w:rsidR="000F2BC2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871A99" w:rsidRDefault="00871A99" w:rsidP="00871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jects: SAFARI MALL </w:t>
      </w:r>
    </w:p>
    <w:p w:rsidR="00D415C7" w:rsidRPr="003D12C9" w:rsidRDefault="003D12C9" w:rsidP="003D12C9">
      <w:pPr>
        <w:pStyle w:val="Description"/>
        <w:spacing w:before="0" w:after="0"/>
        <w:jc w:val="both"/>
        <w:rPr>
          <w:noProof w:val="0"/>
        </w:rPr>
      </w:pPr>
      <w:r w:rsidRPr="000926C1">
        <w:rPr>
          <w:noProof w:val="0"/>
        </w:rPr>
        <w:t xml:space="preserve">B + G + </w:t>
      </w:r>
      <w:proofErr w:type="gramStart"/>
      <w:r w:rsidRPr="000926C1">
        <w:rPr>
          <w:noProof w:val="0"/>
        </w:rPr>
        <w:t xml:space="preserve">2 Safari </w:t>
      </w:r>
      <w:r>
        <w:rPr>
          <w:noProof w:val="0"/>
        </w:rPr>
        <w:t xml:space="preserve">Shopping </w:t>
      </w:r>
      <w:r w:rsidRPr="000926C1">
        <w:rPr>
          <w:noProof w:val="0"/>
        </w:rPr>
        <w:t>Mall</w:t>
      </w:r>
      <w:proofErr w:type="gramEnd"/>
      <w:r>
        <w:rPr>
          <w:noProof w:val="0"/>
        </w:rPr>
        <w:t>.</w:t>
      </w:r>
      <w:r w:rsidRPr="000926C1">
        <w:rPr>
          <w:noProof w:val="0"/>
        </w:rPr>
        <w:t xml:space="preserve"> </w:t>
      </w:r>
      <w:proofErr w:type="gramStart"/>
      <w:r>
        <w:rPr>
          <w:noProof w:val="0"/>
        </w:rPr>
        <w:t xml:space="preserve">100000 </w:t>
      </w:r>
      <w:proofErr w:type="spellStart"/>
      <w:r>
        <w:rPr>
          <w:noProof w:val="0"/>
        </w:rPr>
        <w:t>Sqf</w:t>
      </w:r>
      <w:proofErr w:type="spellEnd"/>
      <w:r>
        <w:rPr>
          <w:noProof w:val="0"/>
        </w:rPr>
        <w:t>. 300 Million AED Project.</w:t>
      </w:r>
      <w:proofErr w:type="gramEnd"/>
    </w:p>
    <w:p w:rsidR="007674A9" w:rsidRPr="00B32F8F" w:rsidRDefault="00D415C7" w:rsidP="00B32F8F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8F">
        <w:rPr>
          <w:rFonts w:ascii="Times New Roman" w:eastAsia="Times New Roman" w:hAnsi="Times New Roman" w:cs="Times New Roman"/>
          <w:sz w:val="24"/>
          <w:szCs w:val="24"/>
        </w:rPr>
        <w:t>To prepare quality detailed drawings, shop drawings, As-Built drawings for Architectural, Civil, Structural &amp; interior project department.</w:t>
      </w:r>
    </w:p>
    <w:p w:rsidR="00D415C7" w:rsidRPr="00B32F8F" w:rsidRDefault="00D415C7" w:rsidP="00B32F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8F">
        <w:rPr>
          <w:rFonts w:ascii="Times New Roman" w:eastAsia="Times New Roman" w:hAnsi="Times New Roman" w:cs="Times New Roman"/>
          <w:sz w:val="24"/>
          <w:szCs w:val="24"/>
        </w:rPr>
        <w:t>Revise drawings and layouts to accommodate changes and enhancements.</w:t>
      </w:r>
    </w:p>
    <w:p w:rsidR="00D415C7" w:rsidRDefault="00D415C7" w:rsidP="00B32F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8F">
        <w:rPr>
          <w:rFonts w:ascii="Times New Roman" w:eastAsia="Times New Roman" w:hAnsi="Times New Roman" w:cs="Times New Roman"/>
          <w:sz w:val="24"/>
          <w:szCs w:val="24"/>
        </w:rPr>
        <w:t>Coordinate with the Architect, Project Manager, Site Manager and Engineer to process submittals.</w:t>
      </w:r>
    </w:p>
    <w:p w:rsidR="00B32F8F" w:rsidRPr="006C74CE" w:rsidRDefault="00B32F8F" w:rsidP="00B32F8F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C74CE">
        <w:rPr>
          <w:rFonts w:ascii="Times New Roman" w:eastAsia="Times New Roman" w:hAnsi="Times New Roman" w:cs="Times New Roman"/>
          <w:sz w:val="24"/>
          <w:shd w:val="clear" w:color="auto" w:fill="FFFFFF"/>
        </w:rPr>
        <w:t>Preparing shop drawings of Block works.</w:t>
      </w:r>
    </w:p>
    <w:p w:rsidR="00B32F8F" w:rsidRDefault="00B32F8F" w:rsidP="00B32F8F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eparation  Retail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area design as per Client requirement.</w:t>
      </w:r>
    </w:p>
    <w:p w:rsidR="00B32F8F" w:rsidRPr="006E56D9" w:rsidRDefault="00B32F8F" w:rsidP="00B32F8F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eparation of </w:t>
      </w:r>
      <w:proofErr w:type="gramStart"/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Floor </w:t>
      </w:r>
      <w:r w:rsidR="00135EE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&amp;</w:t>
      </w:r>
      <w:proofErr w:type="gramEnd"/>
      <w:r w:rsidR="00135EE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Ceiling </w:t>
      </w:r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finishes detail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from finishing schedules. </w:t>
      </w:r>
    </w:p>
    <w:p w:rsidR="00B32F8F" w:rsidRPr="006E56D9" w:rsidRDefault="00135EE8" w:rsidP="00B32F8F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epare Shop Drawing for Structural framing &amp; Steel Detail &amp; Bar Bending Schedule.</w:t>
      </w:r>
    </w:p>
    <w:p w:rsidR="00B32F8F" w:rsidRPr="00B32F8F" w:rsidRDefault="00B32F8F" w:rsidP="00135E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5C7" w:rsidRPr="007674A9" w:rsidRDefault="00D415C7" w:rsidP="00B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4A9">
        <w:rPr>
          <w:rFonts w:ascii="Times New Roman" w:eastAsia="Times New Roman" w:hAnsi="Times New Roman" w:cs="Times New Roman"/>
          <w:sz w:val="24"/>
          <w:szCs w:val="24"/>
        </w:rPr>
        <w:t>Quantity Take-off</w:t>
      </w:r>
      <w:r w:rsidR="007674A9" w:rsidRPr="007674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r.Architectura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raughtsman                                                                01/12/2013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to </w:t>
      </w:r>
      <w:r w:rsidR="00D44C1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871A99">
        <w:rPr>
          <w:rFonts w:ascii="Times New Roman" w:eastAsia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/201</w:t>
      </w:r>
      <w:r w:rsidR="00871A99">
        <w:rPr>
          <w:rFonts w:ascii="Times New Roman" w:eastAsia="Times New Roman" w:hAnsi="Times New Roman" w:cs="Times New Roman"/>
          <w:b/>
          <w:sz w:val="24"/>
        </w:rPr>
        <w:t>7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jects: TB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UNIT</w:t>
      </w:r>
      <w:r w:rsidR="006C74CE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HMC Medical Corporation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umaila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Doha.</w:t>
      </w:r>
      <w:proofErr w:type="gramEnd"/>
    </w:p>
    <w:p w:rsidR="006F0AC9" w:rsidRDefault="006F0A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To Prepare Architectural, Structural &amp; Interior Detailed Shop Drawing.</w:t>
      </w:r>
    </w:p>
    <w:p w:rsidR="006F0AC9" w:rsidRPr="006C74CE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C74CE">
        <w:rPr>
          <w:rFonts w:ascii="Times New Roman" w:eastAsia="Times New Roman" w:hAnsi="Times New Roman" w:cs="Times New Roman"/>
          <w:sz w:val="24"/>
          <w:shd w:val="clear" w:color="auto" w:fill="FFFFFF"/>
        </w:rPr>
        <w:t>Preparing shop drawings of Block works.</w:t>
      </w: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>Preparation of Floor finishes detail from finishing schedules. (Granite, Marble, Ceramic, Vinyl)</w:t>
      </w: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>Preparation Types of room Ceilings &amp; Wall Partitions Details.</w:t>
      </w: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56D9">
        <w:rPr>
          <w:rFonts w:ascii="Times New Roman" w:eastAsia="Times New Roman" w:hAnsi="Times New Roman" w:cs="Times New Roman"/>
          <w:sz w:val="24"/>
          <w:shd w:val="clear" w:color="auto" w:fill="FFFFFF"/>
        </w:rPr>
        <w:t>Preparation of Bathroom Sanitary, Ceramic Detail and Kitchen Counter Detail.</w:t>
      </w:r>
    </w:p>
    <w:p w:rsidR="00D44C17" w:rsidRPr="006C74CE" w:rsidRDefault="00D44C17" w:rsidP="006C74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paring Toilet</w:t>
      </w:r>
      <w:r w:rsidR="006C74CE"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Wet area and Vanity Counter Detail.</w:t>
      </w:r>
    </w:p>
    <w:p w:rsidR="006F0AC9" w:rsidRPr="006C74CE" w:rsidRDefault="00584930" w:rsidP="006C74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C74CE">
        <w:rPr>
          <w:rFonts w:ascii="Times New Roman" w:eastAsia="Times New Roman" w:hAnsi="Times New Roman" w:cs="Times New Roman"/>
          <w:sz w:val="24"/>
        </w:rPr>
        <w:t>Preparation of water proofing drawings.</w:t>
      </w:r>
    </w:p>
    <w:p w:rsidR="006C74CE" w:rsidRPr="006C74CE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aking</w:t>
      </w:r>
      <w:r w:rsid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2D drawings, Sectional Plans, Elevations, S</w:t>
      </w:r>
      <w:r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ction details, spot details for every joint point as required for production.</w:t>
      </w:r>
    </w:p>
    <w:p w:rsidR="006F0AC9" w:rsidRPr="006C74CE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C74C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paring wall Cladding Details &amp; Staircase Details.</w:t>
      </w: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E56D9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 Prepare Architectural, Structural &amp; Civil As built Drawings.</w:t>
      </w:r>
    </w:p>
    <w:p w:rsidR="006F0AC9" w:rsidRPr="006E56D9" w:rsidRDefault="00584930" w:rsidP="006C74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Coordinate with project management team of final design for Medica</w:t>
      </w:r>
      <w:r w:rsidR="00D44C17" w:rsidRPr="006E56D9">
        <w:rPr>
          <w:rFonts w:ascii="Times New Roman" w:eastAsia="Times New Roman" w:hAnsi="Times New Roman" w:cs="Times New Roman"/>
          <w:sz w:val="24"/>
        </w:rPr>
        <w:t>l Equipment &amp; Furniture setting</w:t>
      </w:r>
      <w:r w:rsidRPr="006E56D9">
        <w:rPr>
          <w:rFonts w:ascii="Times New Roman" w:eastAsia="Times New Roman" w:hAnsi="Times New Roman" w:cs="Times New Roman"/>
          <w:sz w:val="24"/>
        </w:rPr>
        <w:t xml:space="preserve">.            </w:t>
      </w:r>
    </w:p>
    <w:p w:rsidR="006F0AC9" w:rsidRDefault="006F0A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D OPERATOR                                                                                            11/2010 to 01/2013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honain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ternational                                                                                   </w:t>
      </w:r>
      <w:r w:rsidR="000F2BC2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Jubai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K. S. A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Site Development Drawing such as Road, Street light, Curb stone, Water lines, Telecommunications and Power.</w:t>
      </w:r>
    </w:p>
    <w:p w:rsidR="006F0AC9" w:rsidRPr="006E56D9" w:rsidRDefault="00D415C7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Calibri" w:eastAsia="Calibri" w:hAnsi="Calibri" w:cs="Calibri"/>
        </w:rPr>
        <w:t>Preparing Road</w:t>
      </w:r>
      <w:r w:rsidR="00D44C17" w:rsidRPr="006E56D9">
        <w:rPr>
          <w:rFonts w:ascii="Calibri" w:eastAsia="Calibri" w:hAnsi="Calibri" w:cs="Calibri"/>
        </w:rPr>
        <w:t xml:space="preserve"> layouts, Utilities, G</w:t>
      </w:r>
      <w:r w:rsidR="00584930" w:rsidRPr="006E56D9">
        <w:rPr>
          <w:rFonts w:ascii="Calibri" w:eastAsia="Calibri" w:hAnsi="Calibri" w:cs="Calibri"/>
        </w:rPr>
        <w:t>rading an</w:t>
      </w:r>
      <w:r w:rsidR="00D44C17" w:rsidRPr="006E56D9">
        <w:rPr>
          <w:rFonts w:ascii="Calibri" w:eastAsia="Calibri" w:hAnsi="Calibri" w:cs="Calibri"/>
        </w:rPr>
        <w:t>d P</w:t>
      </w:r>
      <w:r w:rsidR="00584930" w:rsidRPr="006E56D9">
        <w:rPr>
          <w:rFonts w:ascii="Calibri" w:eastAsia="Calibri" w:hAnsi="Calibri" w:cs="Calibri"/>
        </w:rPr>
        <w:t>rofiles.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Civil &amp; Architectural working drawings (Sections, Elevations &amp; Details) for Royal Commission standard.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room details, doors, windows, furniture and fixtures and finishing schedules.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room Ceilings &amp; Wall Partitions Details.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Floor finishes detail from finishing schedules.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bathroom &amp; Kitchen details, Such as Tiles, Sanitary, Mirror and Counter Details.</w:t>
      </w:r>
    </w:p>
    <w:p w:rsidR="000F2BC2" w:rsidRDefault="00584930" w:rsidP="000F2B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water proofing drawings.</w:t>
      </w:r>
    </w:p>
    <w:p w:rsidR="000F2BC2" w:rsidRDefault="000F2BC2" w:rsidP="000F2BC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</w:rPr>
      </w:pPr>
    </w:p>
    <w:p w:rsidR="006F0AC9" w:rsidRPr="000F2BC2" w:rsidRDefault="00584930" w:rsidP="000F2B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2BC2">
        <w:rPr>
          <w:rFonts w:ascii="Times New Roman" w:eastAsia="Times New Roman" w:hAnsi="Times New Roman" w:cs="Times New Roman"/>
          <w:sz w:val="24"/>
        </w:rPr>
        <w:t xml:space="preserve">Prepare to detailed drawings for Pre-cast wall panels and floor slab. </w:t>
      </w:r>
    </w:p>
    <w:p w:rsidR="006F0AC9" w:rsidRPr="006E56D9" w:rsidRDefault="00584930" w:rsidP="006E56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lastRenderedPageBreak/>
        <w:t>Coordinate with survey team.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chitectural Draughtsman                                                                           11/2008 to 12/2009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mana Contracting &amp; Steel Buildings                                                          Dubai, U. A. E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Architectural working drawings (Sections, Elevations &amp; Details)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ing shop drawings of Block works.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room details, doors, windows, furniture and fixtures and finishing schedules.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room Ceilings, Claddings details.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Floor finishes detail from finishing schedules.</w:t>
      </w:r>
    </w:p>
    <w:p w:rsidR="006F0AC9" w:rsidRPr="006E56D9" w:rsidRDefault="00584930" w:rsidP="006E56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bathroom and Kitchen details, Such as Sanitary, Counter Detail.</w:t>
      </w:r>
    </w:p>
    <w:p w:rsidR="006F0AC9" w:rsidRDefault="006F0AC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raughtsman                                                                                                   02/2003 to 03/2008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brahim Mo. 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jr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st.                                                                           Riyadh, K. S. A</w:t>
      </w:r>
    </w:p>
    <w:p w:rsidR="006F0AC9" w:rsidRDefault="006F0A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Architectural working drawings (Sections, Elevations &amp; Details)</w:t>
      </w: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 xml:space="preserve">Preparing shop drawings of Block works, finishing floor levels sections and elevations. </w:t>
      </w: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room details, doors, windows, furniture and fixtures and finishing schedules.</w:t>
      </w: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Kitchen &amp; Special Bathrooms sanitary fixing design and Presentations detail.</w:t>
      </w: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Floors, Walls and Landscape design with JPG image (Marble, Tile, Wood…etc.)</w:t>
      </w:r>
    </w:p>
    <w:p w:rsidR="006F0AC9" w:rsidRPr="006E56D9" w:rsidRDefault="00584930" w:rsidP="006E56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E56D9">
        <w:rPr>
          <w:rFonts w:ascii="Times New Roman" w:eastAsia="Times New Roman" w:hAnsi="Times New Roman" w:cs="Times New Roman"/>
          <w:sz w:val="24"/>
        </w:rPr>
        <w:t>Preparation of Landscape, Hard cape &amp; Kitchen drawings.</w:t>
      </w:r>
    </w:p>
    <w:p w:rsidR="006F0AC9" w:rsidRDefault="006F0AC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Educational Qualifications</w:t>
      </w:r>
    </w:p>
    <w:p w:rsidR="00797FD8" w:rsidRPr="00797FD8" w:rsidRDefault="00797F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0AC9" w:rsidRPr="006E56D9" w:rsidRDefault="00584930" w:rsidP="006E56D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E56D9">
        <w:rPr>
          <w:rFonts w:ascii="Times New Roman" w:eastAsia="Times New Roman" w:hAnsi="Times New Roman" w:cs="Times New Roman"/>
          <w:b/>
          <w:sz w:val="24"/>
        </w:rPr>
        <w:t xml:space="preserve">Draughtsman Civil Engineering.                                                                                           </w:t>
      </w:r>
      <w:r w:rsidR="006E56D9">
        <w:rPr>
          <w:rFonts w:ascii="Times New Roman" w:eastAsia="Times New Roman" w:hAnsi="Times New Roman" w:cs="Times New Roman"/>
          <w:b/>
          <w:sz w:val="24"/>
        </w:rPr>
        <w:t>(</w:t>
      </w:r>
      <w:r w:rsidRPr="006E56D9">
        <w:rPr>
          <w:rFonts w:ascii="Times New Roman" w:eastAsia="Times New Roman" w:hAnsi="Times New Roman" w:cs="Times New Roman"/>
          <w:b/>
          <w:sz w:val="24"/>
        </w:rPr>
        <w:t>1996</w:t>
      </w:r>
      <w:r w:rsidR="006E56D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6E56D9">
        <w:rPr>
          <w:rFonts w:ascii="Times New Roman" w:eastAsia="Times New Roman" w:hAnsi="Times New Roman" w:cs="Times New Roman"/>
          <w:b/>
          <w:sz w:val="24"/>
        </w:rPr>
        <w:t>Tirur</w:t>
      </w:r>
      <w:proofErr w:type="spellEnd"/>
      <w:r w:rsidRPr="006E56D9">
        <w:rPr>
          <w:rFonts w:ascii="Times New Roman" w:eastAsia="Times New Roman" w:hAnsi="Times New Roman" w:cs="Times New Roman"/>
          <w:b/>
          <w:sz w:val="24"/>
        </w:rPr>
        <w:t>. Kerala</w:t>
      </w:r>
      <w:r w:rsidR="006E56D9" w:rsidRPr="006E56D9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6E56D9">
        <w:rPr>
          <w:rFonts w:ascii="Times New Roman" w:eastAsia="Times New Roman" w:hAnsi="Times New Roman" w:cs="Times New Roman"/>
          <w:b/>
          <w:sz w:val="24"/>
        </w:rPr>
        <w:t>India</w:t>
      </w:r>
      <w:r w:rsidR="006E56D9">
        <w:rPr>
          <w:rFonts w:ascii="Times New Roman" w:eastAsia="Times New Roman" w:hAnsi="Times New Roman" w:cs="Times New Roman"/>
          <w:b/>
          <w:sz w:val="24"/>
        </w:rPr>
        <w:t>)</w:t>
      </w:r>
    </w:p>
    <w:p w:rsidR="006F0AC9" w:rsidRPr="00797FD8" w:rsidRDefault="005849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6F0AC9" w:rsidRPr="006E56D9" w:rsidRDefault="00584930" w:rsidP="006E56D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E56D9">
        <w:rPr>
          <w:rFonts w:ascii="Times New Roman" w:eastAsia="Times New Roman" w:hAnsi="Times New Roman" w:cs="Times New Roman"/>
          <w:b/>
          <w:sz w:val="24"/>
        </w:rPr>
        <w:t xml:space="preserve">Diploma in Computer Aided Designing &amp; Drafting                                                            </w:t>
      </w:r>
      <w:r w:rsidR="006E56D9">
        <w:rPr>
          <w:rFonts w:ascii="Times New Roman" w:eastAsia="Times New Roman" w:hAnsi="Times New Roman" w:cs="Times New Roman"/>
          <w:b/>
          <w:sz w:val="24"/>
        </w:rPr>
        <w:t>(</w:t>
      </w:r>
      <w:r w:rsidRPr="006E56D9">
        <w:rPr>
          <w:rFonts w:ascii="Times New Roman" w:eastAsia="Times New Roman" w:hAnsi="Times New Roman" w:cs="Times New Roman"/>
          <w:b/>
          <w:sz w:val="24"/>
        </w:rPr>
        <w:t>2003</w:t>
      </w:r>
      <w:r w:rsidR="006E56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E56D9">
        <w:rPr>
          <w:rFonts w:ascii="Times New Roman" w:eastAsia="Times New Roman" w:hAnsi="Times New Roman" w:cs="Times New Roman"/>
          <w:b/>
          <w:sz w:val="24"/>
        </w:rPr>
        <w:t xml:space="preserve">Autodesk </w:t>
      </w:r>
      <w:r w:rsidR="00B84203" w:rsidRPr="006E56D9">
        <w:rPr>
          <w:rFonts w:ascii="Times New Roman" w:eastAsia="Times New Roman" w:hAnsi="Times New Roman" w:cs="Times New Roman"/>
          <w:b/>
          <w:sz w:val="24"/>
        </w:rPr>
        <w:t>Centre</w:t>
      </w:r>
      <w:r w:rsidRPr="006E56D9">
        <w:rPr>
          <w:rFonts w:ascii="Times New Roman" w:eastAsia="Times New Roman" w:hAnsi="Times New Roman" w:cs="Times New Roman"/>
          <w:b/>
          <w:sz w:val="24"/>
        </w:rPr>
        <w:t>. Calicut</w:t>
      </w:r>
      <w:r w:rsidR="006E56D9" w:rsidRPr="006E56D9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6E56D9">
        <w:rPr>
          <w:rFonts w:ascii="Times New Roman" w:eastAsia="Times New Roman" w:hAnsi="Times New Roman" w:cs="Times New Roman"/>
          <w:b/>
          <w:sz w:val="24"/>
        </w:rPr>
        <w:t>India</w:t>
      </w:r>
      <w:r w:rsidR="006E56D9">
        <w:rPr>
          <w:rFonts w:ascii="Times New Roman" w:eastAsia="Times New Roman" w:hAnsi="Times New Roman" w:cs="Times New Roman"/>
          <w:b/>
          <w:sz w:val="24"/>
        </w:rPr>
        <w:t>)</w:t>
      </w:r>
    </w:p>
    <w:p w:rsidR="006F0AC9" w:rsidRPr="00797FD8" w:rsidRDefault="006F0A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Pr="009364C9" w:rsidRDefault="00584930" w:rsidP="009364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E56D9">
        <w:rPr>
          <w:rFonts w:ascii="Times New Roman" w:eastAsia="Times New Roman" w:hAnsi="Times New Roman" w:cs="Times New Roman"/>
          <w:b/>
          <w:sz w:val="24"/>
        </w:rPr>
        <w:t xml:space="preserve">S.S.L.C from board of public examination                                                                           </w:t>
      </w:r>
      <w:r w:rsidR="006E56D9">
        <w:rPr>
          <w:rFonts w:ascii="Times New Roman" w:eastAsia="Times New Roman" w:hAnsi="Times New Roman" w:cs="Times New Roman"/>
          <w:b/>
          <w:sz w:val="24"/>
        </w:rPr>
        <w:t>(</w:t>
      </w:r>
      <w:r w:rsidRPr="006E56D9">
        <w:rPr>
          <w:rFonts w:ascii="Times New Roman" w:eastAsia="Times New Roman" w:hAnsi="Times New Roman" w:cs="Times New Roman"/>
          <w:b/>
          <w:sz w:val="24"/>
        </w:rPr>
        <w:t>1992</w:t>
      </w:r>
      <w:r w:rsidR="006E56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E56D9" w:rsidRPr="006E56D9">
        <w:rPr>
          <w:rFonts w:ascii="Times New Roman" w:eastAsia="Times New Roman" w:hAnsi="Times New Roman" w:cs="Times New Roman"/>
          <w:b/>
          <w:sz w:val="24"/>
        </w:rPr>
        <w:t xml:space="preserve">Kerala, </w:t>
      </w:r>
      <w:r w:rsidRPr="006E56D9">
        <w:rPr>
          <w:rFonts w:ascii="Times New Roman" w:eastAsia="Times New Roman" w:hAnsi="Times New Roman" w:cs="Times New Roman"/>
          <w:b/>
          <w:sz w:val="24"/>
        </w:rPr>
        <w:t>India</w:t>
      </w:r>
      <w:r w:rsidR="006E56D9">
        <w:rPr>
          <w:rFonts w:ascii="Times New Roman" w:eastAsia="Times New Roman" w:hAnsi="Times New Roman" w:cs="Times New Roman"/>
          <w:b/>
          <w:sz w:val="24"/>
        </w:rPr>
        <w:t>)</w:t>
      </w:r>
      <w:r w:rsidRPr="006E56D9">
        <w:rPr>
          <w:rFonts w:ascii="Times New Roman" w:eastAsia="Times New Roman" w:hAnsi="Times New Roman" w:cs="Times New Roman"/>
          <w:sz w:val="24"/>
        </w:rPr>
        <w:t xml:space="preserve">   </w:t>
      </w:r>
      <w:r w:rsidR="0072139B" w:rsidRPr="0072139B">
        <w:rPr>
          <w:noProof/>
        </w:rPr>
        <w:pict>
          <v:shape id=" 17" o:spid="_x0000_s1033" type="#_x0000_t202" style="position:absolute;left:0;text-align:left;margin-left:-27pt;margin-top:30.85pt;width:532.5pt;height:26.35pt;z-index:25166950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" fillcolor="#06f" strokecolor="#06f">
            <v:path arrowok="t"/>
            <v:textbox style="mso-fit-shape-to-text:t">
              <w:txbxContent>
                <w:p w:rsidR="00AC3754" w:rsidRPr="00EF20EE" w:rsidRDefault="00AC3754" w:rsidP="00EF2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</w:rPr>
                    <w:t>Personal Information</w:t>
                  </w:r>
                </w:p>
              </w:txbxContent>
            </v:textbox>
            <w10:wrap type="square"/>
          </v:shape>
        </w:pict>
      </w:r>
      <w:r w:rsidRPr="009364C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6F0AC9" w:rsidRPr="00797FD8" w:rsidRDefault="006F0A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01-02-1976</w:t>
      </w:r>
    </w:p>
    <w:p w:rsidR="006F0AC9" w:rsidRDefault="005849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:           English, Arabic, Hindi and Malayalam.</w:t>
      </w:r>
    </w:p>
    <w:p w:rsidR="006F0AC9" w:rsidRPr="00797FD8" w:rsidRDefault="005849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71A99" w:rsidRPr="007A0AD9" w:rsidRDefault="009B7B6B" w:rsidP="000F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.</w:t>
      </w:r>
    </w:p>
    <w:sectPr w:rsidR="00871A99" w:rsidRPr="007A0AD9" w:rsidSect="009B7B6B">
      <w:pgSz w:w="11906" w:h="16838"/>
      <w:pgMar w:top="1440" w:right="1080" w:bottom="1440" w:left="1080" w:header="708" w:footer="91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DF" w:rsidRDefault="00EA6CDF" w:rsidP="00AF613E">
      <w:pPr>
        <w:spacing w:after="0" w:line="240" w:lineRule="auto"/>
      </w:pPr>
      <w:r>
        <w:separator/>
      </w:r>
    </w:p>
  </w:endnote>
  <w:endnote w:type="continuationSeparator" w:id="0">
    <w:p w:rsidR="00EA6CDF" w:rsidRDefault="00EA6CDF" w:rsidP="00A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Noto Sans Cheroke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DF" w:rsidRDefault="00EA6CDF" w:rsidP="00AF613E">
      <w:pPr>
        <w:spacing w:after="0" w:line="240" w:lineRule="auto"/>
      </w:pPr>
      <w:r>
        <w:separator/>
      </w:r>
    </w:p>
  </w:footnote>
  <w:footnote w:type="continuationSeparator" w:id="0">
    <w:p w:rsidR="00EA6CDF" w:rsidRDefault="00EA6CDF" w:rsidP="00A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206"/>
    <w:multiLevelType w:val="hybridMultilevel"/>
    <w:tmpl w:val="E87EBE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24020A"/>
    <w:multiLevelType w:val="hybridMultilevel"/>
    <w:tmpl w:val="07D0F5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2">
    <w:nsid w:val="12410CDD"/>
    <w:multiLevelType w:val="hybridMultilevel"/>
    <w:tmpl w:val="ABAED3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490E4D"/>
    <w:multiLevelType w:val="hybridMultilevel"/>
    <w:tmpl w:val="1D2807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5A073E6"/>
    <w:multiLevelType w:val="hybridMultilevel"/>
    <w:tmpl w:val="FB28B9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847186F"/>
    <w:multiLevelType w:val="hybridMultilevel"/>
    <w:tmpl w:val="6D3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10F40"/>
    <w:multiLevelType w:val="hybridMultilevel"/>
    <w:tmpl w:val="2D86E8B0"/>
    <w:lvl w:ilvl="0" w:tplc="62E6A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ED62C1"/>
    <w:multiLevelType w:val="hybridMultilevel"/>
    <w:tmpl w:val="D68671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65D3ECC"/>
    <w:multiLevelType w:val="hybridMultilevel"/>
    <w:tmpl w:val="AFB0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8501E"/>
    <w:multiLevelType w:val="hybridMultilevel"/>
    <w:tmpl w:val="EE7E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25B2C"/>
    <w:multiLevelType w:val="hybridMultilevel"/>
    <w:tmpl w:val="116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2732]" stroke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0AC9"/>
    <w:rsid w:val="00052EC8"/>
    <w:rsid w:val="000572DA"/>
    <w:rsid w:val="0008404E"/>
    <w:rsid w:val="000F2BC2"/>
    <w:rsid w:val="00135EE8"/>
    <w:rsid w:val="00141F6E"/>
    <w:rsid w:val="001B373C"/>
    <w:rsid w:val="001B58CE"/>
    <w:rsid w:val="001C7EEB"/>
    <w:rsid w:val="00230CAB"/>
    <w:rsid w:val="0027243B"/>
    <w:rsid w:val="002A39F5"/>
    <w:rsid w:val="002D3D13"/>
    <w:rsid w:val="002F0B98"/>
    <w:rsid w:val="003028F0"/>
    <w:rsid w:val="003312AB"/>
    <w:rsid w:val="00356DFD"/>
    <w:rsid w:val="003D12C9"/>
    <w:rsid w:val="004142EB"/>
    <w:rsid w:val="0042349A"/>
    <w:rsid w:val="0044067C"/>
    <w:rsid w:val="004565CC"/>
    <w:rsid w:val="004730F1"/>
    <w:rsid w:val="004D493F"/>
    <w:rsid w:val="00557D89"/>
    <w:rsid w:val="00584930"/>
    <w:rsid w:val="005C7FD3"/>
    <w:rsid w:val="005E5EFA"/>
    <w:rsid w:val="006C74CE"/>
    <w:rsid w:val="006E56D9"/>
    <w:rsid w:val="006F0AC9"/>
    <w:rsid w:val="00705217"/>
    <w:rsid w:val="0072139B"/>
    <w:rsid w:val="00725DB4"/>
    <w:rsid w:val="007313D5"/>
    <w:rsid w:val="00742F4A"/>
    <w:rsid w:val="007577EB"/>
    <w:rsid w:val="007674A9"/>
    <w:rsid w:val="00783189"/>
    <w:rsid w:val="00797FD8"/>
    <w:rsid w:val="007A0AD9"/>
    <w:rsid w:val="007E673B"/>
    <w:rsid w:val="007F7CAF"/>
    <w:rsid w:val="00852259"/>
    <w:rsid w:val="00871A99"/>
    <w:rsid w:val="008B2AD7"/>
    <w:rsid w:val="008C5F7B"/>
    <w:rsid w:val="009364C9"/>
    <w:rsid w:val="009B1BF0"/>
    <w:rsid w:val="009B7B6B"/>
    <w:rsid w:val="00AC3754"/>
    <w:rsid w:val="00AE4D5E"/>
    <w:rsid w:val="00AF613E"/>
    <w:rsid w:val="00AF6C99"/>
    <w:rsid w:val="00B124BC"/>
    <w:rsid w:val="00B32F8F"/>
    <w:rsid w:val="00B37234"/>
    <w:rsid w:val="00B60F6B"/>
    <w:rsid w:val="00B84203"/>
    <w:rsid w:val="00BA10DF"/>
    <w:rsid w:val="00BA5DA3"/>
    <w:rsid w:val="00C01905"/>
    <w:rsid w:val="00C23BEF"/>
    <w:rsid w:val="00CF1A19"/>
    <w:rsid w:val="00D415C7"/>
    <w:rsid w:val="00D44C17"/>
    <w:rsid w:val="00D46690"/>
    <w:rsid w:val="00E917AC"/>
    <w:rsid w:val="00EA6CDF"/>
    <w:rsid w:val="00EF43C6"/>
    <w:rsid w:val="00F1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3E"/>
  </w:style>
  <w:style w:type="paragraph" w:styleId="Footer">
    <w:name w:val="footer"/>
    <w:basedOn w:val="Normal"/>
    <w:link w:val="FooterChar"/>
    <w:uiPriority w:val="99"/>
    <w:unhideWhenUsed/>
    <w:rsid w:val="00AF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E"/>
  </w:style>
  <w:style w:type="paragraph" w:styleId="ListParagraph">
    <w:name w:val="List Paragraph"/>
    <w:basedOn w:val="Normal"/>
    <w:uiPriority w:val="34"/>
    <w:qFormat/>
    <w:rsid w:val="00AE4D5E"/>
    <w:pPr>
      <w:ind w:left="720"/>
      <w:contextualSpacing/>
    </w:pPr>
  </w:style>
  <w:style w:type="paragraph" w:customStyle="1" w:styleId="SectionTitle">
    <w:name w:val="Section Title"/>
    <w:basedOn w:val="Normal"/>
    <w:qFormat/>
    <w:rsid w:val="001B58CE"/>
    <w:pPr>
      <w:spacing w:before="40" w:after="80" w:line="240" w:lineRule="auto"/>
    </w:pPr>
    <w:rPr>
      <w:rFonts w:ascii="Forte" w:eastAsiaTheme="minorHAnsi" w:hAnsi="Forte"/>
      <w:color w:val="FFFFFF" w:themeColor="background1"/>
      <w:sz w:val="32"/>
      <w:szCs w:val="32"/>
      <w:lang w:val="en-US" w:eastAsia="en-US"/>
    </w:rPr>
  </w:style>
  <w:style w:type="paragraph" w:customStyle="1" w:styleId="ContactInfo">
    <w:name w:val="Contact Info"/>
    <w:basedOn w:val="Normal"/>
    <w:qFormat/>
    <w:rsid w:val="001B58CE"/>
    <w:pPr>
      <w:tabs>
        <w:tab w:val="left" w:pos="335"/>
      </w:tabs>
      <w:spacing w:before="40" w:after="40" w:line="240" w:lineRule="auto"/>
    </w:pPr>
    <w:rPr>
      <w:rFonts w:asciiTheme="majorHAnsi" w:eastAsiaTheme="minorHAnsi" w:hAnsiTheme="majorHAnsi"/>
      <w:noProof/>
      <w:lang w:val="en-US" w:eastAsia="en-US"/>
    </w:rPr>
  </w:style>
  <w:style w:type="paragraph" w:customStyle="1" w:styleId="Description">
    <w:name w:val="Description"/>
    <w:basedOn w:val="Normal"/>
    <w:qFormat/>
    <w:rsid w:val="003D12C9"/>
    <w:pPr>
      <w:spacing w:before="40" w:after="40" w:line="240" w:lineRule="auto"/>
    </w:pPr>
    <w:rPr>
      <w:rFonts w:asciiTheme="majorHAnsi" w:eastAsiaTheme="minorHAnsi" w:hAnsiTheme="majorHAnsi"/>
      <w:noProof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12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nnessworldrecords.com/world-records/largest-continuous-concrete-pou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seem-3909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23A-2BDA-4450-96BD-26A934F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</dc:creator>
  <cp:lastModifiedBy>348370422</cp:lastModifiedBy>
  <cp:revision>2</cp:revision>
  <dcterms:created xsi:type="dcterms:W3CDTF">2019-06-12T12:57:00Z</dcterms:created>
  <dcterms:modified xsi:type="dcterms:W3CDTF">2019-06-12T12:57:00Z</dcterms:modified>
</cp:coreProperties>
</file>